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7D5118CC" w14:textId="77777777" w:rsidR="0040682C" w:rsidRDefault="006215C4" w:rsidP="0040682C">
      <w:pPr>
        <w:jc w:val="center"/>
        <w:rPr>
          <w:lang w:val="fr-CA"/>
        </w:rPr>
      </w:pPr>
      <w:r w:rsidRPr="008F4D76">
        <w:rPr>
          <w:lang w:val="fr-CA"/>
        </w:rPr>
        <w:t>Polytechnique Montréal</w:t>
      </w:r>
    </w:p>
    <w:p w14:paraId="66148542" w14:textId="761ACDAB" w:rsidR="006215C4" w:rsidRPr="0040682C" w:rsidRDefault="006215C4" w:rsidP="0040682C">
      <w:pPr>
        <w:rPr>
          <w:lang w:val="fr-CA"/>
        </w:rPr>
      </w:pPr>
      <w:r w:rsidRPr="006215C4">
        <w:rPr>
          <w:b/>
          <w:sz w:val="28"/>
          <w:szCs w:val="28"/>
          <w:lang w:val="fr-CA"/>
        </w:rPr>
        <w:lastRenderedPageBreak/>
        <w:t>Introduction</w:t>
      </w:r>
    </w:p>
    <w:p w14:paraId="3C492F69" w14:textId="1234AB79" w:rsidR="00EB1E5D" w:rsidRDefault="006215C4" w:rsidP="00AC064E">
      <w:pPr>
        <w:spacing w:line="360" w:lineRule="auto"/>
        <w:jc w:val="both"/>
        <w:rPr>
          <w:lang w:val="fr-CA"/>
        </w:rPr>
      </w:pPr>
      <w:r w:rsidRPr="006215C4">
        <w:rPr>
          <w:lang w:val="fr-CA"/>
        </w:rPr>
        <w:tab/>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03D3CEB9" w:rsidR="008A05E7" w:rsidRDefault="008F4D76" w:rsidP="00996015">
      <w:pPr>
        <w:spacing w:line="360" w:lineRule="auto"/>
        <w:jc w:val="both"/>
        <w:rPr>
          <w:lang w:val="fr-CA"/>
        </w:rPr>
      </w:pPr>
      <w:r>
        <w:rPr>
          <w:lang w:val="fr-CA"/>
        </w:rPr>
        <w:tab/>
        <w:t xml:space="preserve">Cette classe représente l’agent s’occupant de </w:t>
      </w:r>
      <w:r w:rsidR="00F10C88">
        <w:rPr>
          <w:lang w:val="fr-CA"/>
        </w:rPr>
        <w:t xml:space="preserve">la navigation </w:t>
      </w:r>
      <w:r w:rsidR="00F10C88" w:rsidRPr="00F10C88">
        <w:rPr>
          <w:lang w:val="fr-CA"/>
        </w:rPr>
        <w:t>à</w:t>
      </w:r>
      <w:r w:rsidR="00F10C88">
        <w:rPr>
          <w:lang w:val="fr-CA"/>
        </w:rPr>
        <w:t xml:space="preserve"> travers du labyrinthe et d’afficher les différentes parties du jeu. Il y a la fonction </w:t>
      </w:r>
      <w:proofErr w:type="spellStart"/>
      <w:proofErr w:type="gramStart"/>
      <w:r w:rsidR="00F10C88">
        <w:rPr>
          <w:lang w:val="fr-CA"/>
        </w:rPr>
        <w:t>openDoors</w:t>
      </w:r>
      <w:proofErr w:type="spellEnd"/>
      <w:r w:rsidR="00F10C88">
        <w:rPr>
          <w:lang w:val="fr-CA"/>
        </w:rPr>
        <w:t>(</w:t>
      </w:r>
      <w:proofErr w:type="gramEnd"/>
      <w:r w:rsidR="00F10C88">
        <w:rPr>
          <w:lang w:val="fr-CA"/>
        </w:rPr>
        <w:t>) qui prend un fichier .txt et lit le contenu. La fonction génère ensuite un automate pour valider les mots de passe des portes adjacentes. Si la porte est le « Boss »,</w:t>
      </w:r>
      <w:r w:rsidR="006E24C6">
        <w:rPr>
          <w:lang w:val="fr-CA"/>
        </w:rPr>
        <w:t xml:space="preserve"> </w:t>
      </w:r>
      <w:r w:rsidR="00F10C88">
        <w:rPr>
          <w:lang w:val="fr-CA"/>
        </w:rPr>
        <w:t xml:space="preserve">le mot de passe final est cherché et la fonction </w:t>
      </w:r>
      <w:proofErr w:type="spellStart"/>
      <w:proofErr w:type="gramStart"/>
      <w:r w:rsidR="00F10C88">
        <w:rPr>
          <w:lang w:val="fr-CA"/>
        </w:rPr>
        <w:t>challengeBoss</w:t>
      </w:r>
      <w:proofErr w:type="spellEnd"/>
      <w:r w:rsidR="00F10C88">
        <w:rPr>
          <w:lang w:val="fr-CA"/>
        </w:rPr>
        <w:t>(</w:t>
      </w:r>
      <w:proofErr w:type="gramEnd"/>
      <w:r w:rsidR="00F10C88">
        <w:rPr>
          <w:lang w:val="fr-CA"/>
        </w:rPr>
        <w:t xml:space="preserve">) est appelé par l’agent. Cette fonction vérifie que le chemin pris par l’agent est le bon et appelle ensuite la fonction </w:t>
      </w:r>
      <w:proofErr w:type="spellStart"/>
      <w:proofErr w:type="gramStart"/>
      <w:r w:rsidR="00F10C88">
        <w:rPr>
          <w:lang w:val="fr-CA"/>
        </w:rPr>
        <w:t>concatenateAutomate</w:t>
      </w:r>
      <w:proofErr w:type="spellEnd"/>
      <w:r w:rsidR="00F10C88">
        <w:rPr>
          <w:lang w:val="fr-CA"/>
        </w:rPr>
        <w:t>(</w:t>
      </w:r>
      <w:proofErr w:type="gramEnd"/>
      <w:r w:rsidR="00F10C88">
        <w:rPr>
          <w:lang w:val="fr-CA"/>
        </w:rPr>
        <w:t>) si celui-ci est bon.</w:t>
      </w:r>
    </w:p>
    <w:p w14:paraId="2D5A097B" w14:textId="2D1088E3" w:rsidR="00F10C88" w:rsidRDefault="00F10C88" w:rsidP="00996015">
      <w:pPr>
        <w:spacing w:line="360" w:lineRule="auto"/>
        <w:jc w:val="both"/>
        <w:rPr>
          <w:lang w:val="fr-CA"/>
        </w:rPr>
      </w:pPr>
      <w:r>
        <w:rPr>
          <w:lang w:val="fr-CA"/>
        </w:rPr>
        <w:tab/>
        <w:t xml:space="preserve">La fonction </w:t>
      </w:r>
      <w:proofErr w:type="spellStart"/>
      <w:proofErr w:type="gramStart"/>
      <w:r>
        <w:rPr>
          <w:lang w:val="fr-CA"/>
        </w:rPr>
        <w:t>concatenateAutomate</w:t>
      </w:r>
      <w:proofErr w:type="spellEnd"/>
      <w:r>
        <w:rPr>
          <w:lang w:val="fr-CA"/>
        </w:rPr>
        <w:t>(</w:t>
      </w:r>
      <w:proofErr w:type="gramEnd"/>
      <w:r>
        <w:rPr>
          <w:lang w:val="fr-CA"/>
        </w:rPr>
        <w:t>) prend chacun des automates des portes choisis et les imbrique les uns après les autres</w:t>
      </w:r>
      <w:r w:rsidR="004F3707">
        <w:rPr>
          <w:lang w:val="fr-CA"/>
        </w:rPr>
        <w:t>. Cela veut dire qu’il prend l’état final dans le graphe de la première porte et le modifie afin qu’il devienne l’état initial de la prochaine porte. Cette fonction permet donc de créer un mot de passe pour le « Boss » à partir des mots de passe des portes du chemin choisi.</w:t>
      </w:r>
    </w:p>
    <w:p w14:paraId="6E604926" w14:textId="77038796" w:rsidR="00075A44" w:rsidRPr="00F10C88" w:rsidRDefault="00075A44" w:rsidP="00075A44">
      <w:pPr>
        <w:spacing w:line="360" w:lineRule="auto"/>
        <w:ind w:firstLine="720"/>
        <w:jc w:val="both"/>
        <w:rPr>
          <w:lang w:val="fr-CA"/>
        </w:rPr>
      </w:pPr>
      <w:r>
        <w:rPr>
          <w:lang w:val="fr-CA"/>
        </w:rPr>
        <w:t>L’agent a aussi d’autres fonctions plus petite</w:t>
      </w:r>
      <w:r w:rsidR="00C87F86">
        <w:rPr>
          <w:lang w:val="fr-CA"/>
        </w:rPr>
        <w:t>s</w:t>
      </w:r>
      <w:r>
        <w:rPr>
          <w:lang w:val="fr-CA"/>
        </w:rPr>
        <w:t xml:space="preserve">, telle la fonction </w:t>
      </w:r>
      <w:proofErr w:type="spellStart"/>
      <w:r>
        <w:rPr>
          <w:lang w:val="fr-CA"/>
        </w:rPr>
        <w:t>clearPath</w:t>
      </w:r>
      <w:proofErr w:type="spellEnd"/>
      <w:r>
        <w:rPr>
          <w:lang w:val="fr-CA"/>
        </w:rPr>
        <w:t xml:space="preserve">() qui agit comme son </w:t>
      </w:r>
      <w:r w:rsidR="004A4B57">
        <w:rPr>
          <w:lang w:val="fr-CA"/>
        </w:rPr>
        <w:t xml:space="preserve">nom </w:t>
      </w:r>
      <w:r>
        <w:rPr>
          <w:lang w:val="fr-CA"/>
        </w:rPr>
        <w:t xml:space="preserve">l’indique en effaçant le trajet parcouru en le gardant toutefois encore en mémoire pour pouvoir l’afficher plus tard. Il y a aussi les fonctions d’affichage </w:t>
      </w:r>
      <w:proofErr w:type="spellStart"/>
      <w:r>
        <w:rPr>
          <w:lang w:val="fr-CA"/>
        </w:rPr>
        <w:t>printEvent</w:t>
      </w:r>
      <w:proofErr w:type="spellEnd"/>
      <w:r>
        <w:rPr>
          <w:lang w:val="fr-CA"/>
        </w:rPr>
        <w:t xml:space="preserve">() et </w:t>
      </w:r>
      <w:proofErr w:type="spellStart"/>
      <w:r>
        <w:rPr>
          <w:lang w:val="fr-CA"/>
        </w:rPr>
        <w:t>printBoss</w:t>
      </w:r>
      <w:proofErr w:type="spellEnd"/>
      <w:r>
        <w:rPr>
          <w:lang w:val="fr-CA"/>
        </w:rPr>
        <w:t>() qui affiche respectivement soit l’affichage standard pour l’ouverture d’une porte ou l’affichage spécialisé pour la porte du « Boss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lastRenderedPageBreak/>
        <w:t>door</w:t>
      </w:r>
      <w:r w:rsidR="008A05E7" w:rsidRPr="008A05E7">
        <w:rPr>
          <w:b/>
          <w:lang w:val="fr-CA"/>
        </w:rPr>
        <w:t>.cpp</w:t>
      </w:r>
    </w:p>
    <w:p w14:paraId="34622107" w14:textId="0D3531C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représente les portes que l’agent doit parcourir dans le labyrinthe. Chaque porte consiste d’une série de règle de grammaire permettant de créer une série de mots de passe valides ainsi que les portes adjacentes avec leur propre mot de passe. Dans cette classe, il y</w:t>
      </w:r>
      <w:r w:rsidR="00E07C1B">
        <w:rPr>
          <w:lang w:val="fr-CA"/>
        </w:rPr>
        <w:t xml:space="preserve"> a</w:t>
      </w:r>
      <w:r w:rsidR="00CD4D39">
        <w:rPr>
          <w:lang w:val="fr-CA"/>
        </w:rPr>
        <w:t xml:space="preserve"> une fonction </w:t>
      </w:r>
      <w:proofErr w:type="spellStart"/>
      <w:r w:rsidR="00CD4D39">
        <w:rPr>
          <w:lang w:val="fr-CA"/>
        </w:rPr>
        <w:t>canOpen</w:t>
      </w:r>
      <w:proofErr w:type="spellEnd"/>
      <w:r w:rsidR="00CD4D39">
        <w:rPr>
          <w:lang w:val="fr-CA"/>
        </w:rPr>
        <w:t xml:space="preserve">() qui vérifie si la porte est présente dans la liste des portes pouvant être ouvertes. </w:t>
      </w:r>
      <w:proofErr w:type="spellStart"/>
      <w:r w:rsidR="00CD4D39">
        <w:rPr>
          <w:lang w:val="fr-CA"/>
        </w:rPr>
        <w:t>isValid</w:t>
      </w:r>
      <w:proofErr w:type="spell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r w:rsidR="00CD4D39">
        <w:rPr>
          <w:lang w:val="fr-CA"/>
        </w:rPr>
        <w:t>validate</w:t>
      </w:r>
      <w:proofErr w:type="spellEnd"/>
      <w:r w:rsidR="00CD4D39">
        <w:rPr>
          <w:lang w:val="fr-CA"/>
        </w:rPr>
        <w:t>() qui vérifie si le mot de passe de la porte est valide.</w:t>
      </w:r>
    </w:p>
    <w:p w14:paraId="3399DC7D" w14:textId="7D246637" w:rsidR="00CD4D39" w:rsidRDefault="00CD4D39" w:rsidP="00007786">
      <w:pPr>
        <w:spacing w:line="360" w:lineRule="auto"/>
        <w:jc w:val="both"/>
        <w:rPr>
          <w:lang w:val="fr-CA"/>
        </w:rPr>
      </w:pPr>
      <w:r>
        <w:rPr>
          <w:lang w:val="fr-CA"/>
        </w:rPr>
        <w:tab/>
        <w:t xml:space="preserve">Cette classe a aussi des fonctions pour lire les fichiers Porte#.txt comme </w:t>
      </w:r>
      <w:proofErr w:type="spellStart"/>
      <w:r>
        <w:rPr>
          <w:lang w:val="fr-CA"/>
        </w:rPr>
        <w:t>readFile</w:t>
      </w:r>
      <w:proofErr w:type="spellEnd"/>
      <w:r>
        <w:rPr>
          <w:lang w:val="fr-CA"/>
        </w:rPr>
        <w:t xml:space="preserve">() et </w:t>
      </w:r>
      <w:proofErr w:type="spellStart"/>
      <w:r>
        <w:rPr>
          <w:lang w:val="fr-CA"/>
        </w:rPr>
        <w:t>readRule</w:t>
      </w:r>
      <w:proofErr w:type="spellEnd"/>
      <w:r>
        <w:rPr>
          <w:lang w:val="fr-CA"/>
        </w:rPr>
        <w:t>() qui lise</w:t>
      </w:r>
      <w:r w:rsidR="00045320">
        <w:rPr>
          <w:lang w:val="fr-CA"/>
        </w:rPr>
        <w:t>nt</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r w:rsidR="00437FEA">
        <w:rPr>
          <w:lang w:val="fr-CA"/>
        </w:rPr>
        <w:t>readNextDoor</w:t>
      </w:r>
      <w:proofErr w:type="spell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r w:rsidR="00045320">
        <w:rPr>
          <w:lang w:val="fr-CA"/>
        </w:rPr>
        <w:t>s</w:t>
      </w:r>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r w:rsidR="00F038F2">
        <w:rPr>
          <w:lang w:val="fr-CA"/>
        </w:rPr>
        <w:t>generateAutomate</w:t>
      </w:r>
      <w:proofErr w:type="spell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r w:rsidR="00223050">
        <w:rPr>
          <w:lang w:val="fr-CA"/>
        </w:rPr>
        <w:t>validatePassword</w:t>
      </w:r>
      <w:proofErr w:type="spell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r w:rsidR="00223050">
        <w:rPr>
          <w:lang w:val="fr-CA"/>
        </w:rPr>
        <w:t>validate</w:t>
      </w:r>
      <w:proofErr w:type="spell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tab/>
        <w:t xml:space="preserve">La fonction </w:t>
      </w:r>
      <w:proofErr w:type="spellStart"/>
      <w:r>
        <w:rPr>
          <w:lang w:val="fr-CA"/>
        </w:rPr>
        <w:t>validatePassword</w:t>
      </w:r>
      <w:r w:rsidR="00A45B82">
        <w:rPr>
          <w:lang w:val="fr-CA"/>
        </w:rPr>
        <w:t>s</w:t>
      </w:r>
      <w:proofErr w:type="spell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xml:space="preserve">() pour trouver les mots de passe valides. Finalement, la classe peut trouver la valeur d’un « Edge » avec la méthode </w:t>
      </w:r>
      <w:proofErr w:type="spellStart"/>
      <w:r w:rsidR="00A45B82">
        <w:rPr>
          <w:lang w:val="fr-CA"/>
        </w:rPr>
        <w:t>trouverLettre</w:t>
      </w:r>
      <w:proofErr w:type="spellEnd"/>
      <w:r w:rsidR="00A45B82">
        <w:rPr>
          <w:lang w:val="fr-CA"/>
        </w:rPr>
        <w:t>().</w:t>
      </w:r>
    </w:p>
    <w:p w14:paraId="16E5F9C3" w14:textId="77777777" w:rsidR="00867F26" w:rsidRDefault="00867F26" w:rsidP="00AC064E">
      <w:pPr>
        <w:spacing w:line="360" w:lineRule="auto"/>
        <w:jc w:val="both"/>
        <w:rPr>
          <w:lang w:val="fr-CA"/>
        </w:rPr>
      </w:pPr>
    </w:p>
    <w:p w14:paraId="0FAB6358" w14:textId="77777777" w:rsidR="00867F26" w:rsidRPr="00F10C88" w:rsidRDefault="00B65804" w:rsidP="00AC064E">
      <w:pPr>
        <w:spacing w:line="360" w:lineRule="auto"/>
        <w:jc w:val="both"/>
        <w:rPr>
          <w:b/>
          <w:lang w:val="fr-CA"/>
        </w:rPr>
      </w:pPr>
      <w:r w:rsidRPr="00F10C88">
        <w:rPr>
          <w:b/>
          <w:lang w:val="fr-CA"/>
        </w:rPr>
        <w:t>nodeTree</w:t>
      </w:r>
      <w:r w:rsidR="00867F26" w:rsidRPr="00F10C88">
        <w:rPr>
          <w:b/>
          <w:lang w:val="fr-CA"/>
        </w:rPr>
        <w:t>.cpp</w:t>
      </w:r>
    </w:p>
    <w:p w14:paraId="67C451DF" w14:textId="77777777" w:rsidR="00E45B0E" w:rsidRDefault="00867F26" w:rsidP="00AC064E">
      <w:pPr>
        <w:spacing w:line="360" w:lineRule="auto"/>
        <w:jc w:val="both"/>
        <w:rPr>
          <w:lang w:val="fr-CA"/>
        </w:rPr>
      </w:pPr>
      <w:r w:rsidRPr="00F10C88">
        <w:rPr>
          <w:b/>
          <w:lang w:val="fr-CA"/>
        </w:rPr>
        <w:lastRenderedPageBreak/>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r>
        <w:rPr>
          <w:lang w:val="fr-CA"/>
        </w:rPr>
        <w:t>find</w:t>
      </w:r>
      <w:proofErr w:type="spellEnd"/>
      <w:r>
        <w:rPr>
          <w:lang w:val="fr-CA"/>
        </w:rPr>
        <w:t>() qui cherche à travers le graphe pour trouver si la paire entrée en paramètre est présente. Elle contient aussi la méthode insert() qui ajoute un nouveau « Edge » 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40682C" w:rsidRDefault="00BA3FF6" w:rsidP="00AC064E">
      <w:pPr>
        <w:spacing w:line="360" w:lineRule="auto"/>
        <w:jc w:val="both"/>
        <w:rPr>
          <w:b/>
          <w:lang w:val="fr-CA"/>
        </w:rPr>
      </w:pPr>
      <w:r w:rsidRPr="0040682C">
        <w:rPr>
          <w:b/>
          <w:lang w:val="fr-CA"/>
        </w:rPr>
        <w:t>m</w:t>
      </w:r>
      <w:r w:rsidR="00853C1D" w:rsidRPr="0040682C">
        <w:rPr>
          <w:b/>
          <w:lang w:val="fr-CA"/>
        </w:rPr>
        <w:t>ain.cpp</w:t>
      </w:r>
    </w:p>
    <w:p w14:paraId="7CFD0FDC" w14:textId="77777777" w:rsidR="005C223B" w:rsidRDefault="00853C1D" w:rsidP="00AC064E">
      <w:pPr>
        <w:spacing w:line="360" w:lineRule="auto"/>
        <w:jc w:val="both"/>
        <w:rPr>
          <w:lang w:val="fr-CA"/>
        </w:rPr>
      </w:pPr>
      <w:r w:rsidRPr="0040682C">
        <w:rPr>
          <w:b/>
          <w:lang w:val="fr-CA"/>
        </w:rPr>
        <w:tab/>
      </w:r>
      <w:r>
        <w:rPr>
          <w:lang w:val="fr-CA"/>
        </w:rPr>
        <w:t>Finalement, le main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r w:rsidR="00CD67F1">
        <w:rPr>
          <w:lang w:val="fr-CA"/>
        </w:rPr>
        <w:t>openDoor</w:t>
      </w:r>
      <w:proofErr w:type="spell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284607ED" w:rsidR="005C223B" w:rsidRPr="00BF2514" w:rsidRDefault="00BF2514" w:rsidP="006215C4">
      <w:pPr>
        <w:spacing w:line="360" w:lineRule="auto"/>
        <w:rPr>
          <w:lang w:val="fr-CA"/>
        </w:rPr>
      </w:pPr>
      <w:r>
        <w:rPr>
          <w:noProof/>
        </w:rPr>
        <w:lastRenderedPageBreak/>
        <w:drawing>
          <wp:inline distT="0" distB="0" distL="0" distR="0" wp14:anchorId="40F2D41E" wp14:editId="44866157">
            <wp:extent cx="5943600" cy="6673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73139"/>
                    </a:xfrm>
                    <a:prstGeom prst="rect">
                      <a:avLst/>
                    </a:prstGeom>
                    <a:noFill/>
                    <a:ln>
                      <a:noFill/>
                    </a:ln>
                  </pic:spPr>
                </pic:pic>
              </a:graphicData>
            </a:graphic>
          </wp:inline>
        </w:drawing>
      </w:r>
      <w:bookmarkStart w:id="0" w:name="_GoBack"/>
      <w:bookmarkEnd w:id="0"/>
    </w:p>
    <w:p w14:paraId="158074EC" w14:textId="77777777" w:rsidR="008E3974" w:rsidRDefault="008E3974" w:rsidP="006215C4">
      <w:pPr>
        <w:spacing w:line="360" w:lineRule="auto"/>
        <w:rPr>
          <w:lang w:val="fr-CA"/>
        </w:rPr>
      </w:pPr>
      <w:r w:rsidRPr="0040682C">
        <w:rPr>
          <w:lang w:val="fr-CA"/>
        </w:rPr>
        <w:t>Figure 1. Diagramme de classe du logiciel</w:t>
      </w:r>
      <w:r>
        <w:rPr>
          <w:lang w:val="fr-CA"/>
        </w:rPr>
        <w:t>.</w:t>
      </w:r>
    </w:p>
    <w:p w14:paraId="7C123834" w14:textId="27CEEF1C" w:rsidR="008E3974" w:rsidRDefault="008E3974" w:rsidP="00AC064E">
      <w:pPr>
        <w:spacing w:line="360" w:lineRule="auto"/>
        <w:jc w:val="both"/>
        <w:rPr>
          <w:lang w:val="fr-CA"/>
        </w:rPr>
      </w:pPr>
    </w:p>
    <w:p w14:paraId="48B7C0E4" w14:textId="77777777" w:rsidR="0040682C" w:rsidRDefault="0040682C"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t xml:space="preserve">Difficultés rencontrées lors de l’élaboration du TP </w:t>
      </w:r>
      <w:r w:rsidR="00E50136" w:rsidRPr="005C223B">
        <w:rPr>
          <w:b/>
          <w:sz w:val="28"/>
          <w:szCs w:val="28"/>
          <w:lang w:val="fr-CA"/>
        </w:rPr>
        <w:t xml:space="preserve"> </w:t>
      </w:r>
    </w:p>
    <w:p w14:paraId="3219BF93" w14:textId="728B4BEF" w:rsidR="0083120D" w:rsidRDefault="00AD0843" w:rsidP="007F1C6F">
      <w:pPr>
        <w:spacing w:line="360" w:lineRule="auto"/>
        <w:jc w:val="both"/>
        <w:rPr>
          <w:lang w:val="fr-CA"/>
        </w:rPr>
      </w:pPr>
      <w:r>
        <w:rPr>
          <w:b/>
          <w:sz w:val="28"/>
          <w:szCs w:val="28"/>
          <w:lang w:val="fr-CA"/>
        </w:rPr>
        <w:lastRenderedPageBreak/>
        <w:tab/>
      </w:r>
      <w:r w:rsidR="0083120D">
        <w:rPr>
          <w:lang w:val="fr-CA"/>
        </w:rPr>
        <w:t xml:space="preserve"> </w:t>
      </w:r>
      <w:r w:rsidR="00A60F11">
        <w:rPr>
          <w:lang w:val="fr-CA"/>
        </w:rPr>
        <w:t>Une des difficultés que nous avons rencontré tôt dans ce travail a été la contrainte de temps. En effet, cela nous a pris beaucoup de temps à décider la façon avec laquelle nous allions procéder et coder</w:t>
      </w:r>
      <w:r w:rsidR="00EF6F70">
        <w:rPr>
          <w:lang w:val="fr-CA"/>
        </w:rPr>
        <w:t xml:space="preserve"> en plus de facteurs externes au projet</w:t>
      </w:r>
      <w:r w:rsidR="00A60F11">
        <w:rPr>
          <w:lang w:val="fr-CA"/>
        </w:rPr>
        <w:t>.</w:t>
      </w:r>
      <w:r w:rsidR="006E24C6">
        <w:rPr>
          <w:lang w:val="fr-CA"/>
        </w:rPr>
        <w:t xml:space="preserve"> Par exemple, pour créer un automate qui fonctionne, nous avons dû changer sa structure plusieurs fois afin que ses attributs ne soient pas répétitifs.</w:t>
      </w:r>
      <w:r w:rsidR="00A60F11">
        <w:rPr>
          <w:lang w:val="fr-CA"/>
        </w:rPr>
        <w:t xml:space="preserve"> Cette contrainte nous a donc empêcher d</w:t>
      </w:r>
      <w:r w:rsidR="00EF6F70">
        <w:rPr>
          <w:lang w:val="fr-CA"/>
        </w:rPr>
        <w:t>’implémenter certaines fonctions d’une manière que l’on aurait trouver encore plus optimale, mais nous avions malheureusement plus assez de temps pour ce faire.</w:t>
      </w:r>
    </w:p>
    <w:p w14:paraId="37ECF05D" w14:textId="12D4BBAA" w:rsidR="00EF6F70" w:rsidRPr="004B0C61" w:rsidRDefault="00EF6F70" w:rsidP="007F1C6F">
      <w:pPr>
        <w:spacing w:line="360" w:lineRule="auto"/>
        <w:jc w:val="both"/>
        <w:rPr>
          <w:lang w:val="fr-CA"/>
        </w:rPr>
      </w:pPr>
      <w:r>
        <w:rPr>
          <w:lang w:val="fr-CA"/>
        </w:rPr>
        <w:tab/>
        <w:t xml:space="preserve">Une autre difficulté qui est en lien avec la première est l’utilisation du polymorphisme. La porte « Boss » aurait pu être une classe héritée de la classe Door.cpp, ce qui aurait pu éviter de poser des conditions </w:t>
      </w:r>
      <w:r w:rsidRPr="00EF6F70">
        <w:rPr>
          <w:i/>
          <w:lang w:val="fr-CA"/>
        </w:rPr>
        <w:t>if</w:t>
      </w:r>
      <w:r>
        <w:rPr>
          <w:lang w:val="fr-CA"/>
        </w:rPr>
        <w:t xml:space="preserve"> dans certaines fonctions quand elle avait à distinguer entre des portes normales et la porte « Boss ». Cependant, nous avons pensé à cette idée trop tard et donc le temps restant avant la remise n’était pas suffisant pour tout changer notre implémentation.</w:t>
      </w:r>
      <w:r w:rsidR="003F4B69">
        <w:rPr>
          <w:lang w:val="fr-CA"/>
        </w:rPr>
        <w:t xml:space="preserve"> Nous sommes donc allés avec l’option consistant à intégrer des conditions </w:t>
      </w:r>
      <w:r w:rsidR="004B0C61">
        <w:rPr>
          <w:i/>
          <w:lang w:val="fr-CA"/>
        </w:rPr>
        <w:t>if</w:t>
      </w:r>
      <w:r w:rsidR="004B0C61">
        <w:rPr>
          <w:lang w:val="fr-CA"/>
        </w:rPr>
        <w:t xml:space="preserve"> dans les fonctions pertinentes à la porte « Boss ».</w:t>
      </w:r>
    </w:p>
    <w:p w14:paraId="2A244FC1" w14:textId="056463BA" w:rsidR="003F4B69" w:rsidRDefault="003F4B69" w:rsidP="007F1C6F">
      <w:pPr>
        <w:spacing w:line="360" w:lineRule="auto"/>
        <w:jc w:val="both"/>
        <w:rPr>
          <w:lang w:val="fr-CA"/>
        </w:rPr>
      </w:pPr>
      <w:r>
        <w:rPr>
          <w:lang w:val="fr-CA"/>
        </w:rPr>
        <w:tab/>
        <w:t>Afficher la porte « Boss » fût aussi une autre difficulté rencontrée, car elle devait avoir une apparence particulière qui différait de l’affichage des portes du chemin. Elle devait afficher la concaténation des différents mots de passe en plus des règles de grammaires régissant ce mot de passe.</w:t>
      </w:r>
      <w:r w:rsidR="004B0C61">
        <w:rPr>
          <w:lang w:val="fr-CA"/>
        </w:rPr>
        <w:t xml:space="preserve"> Nous avons donc dû créer une fonction qui faisait l’affichage spécifique de la porte « Boss ».</w:t>
      </w:r>
    </w:p>
    <w:p w14:paraId="17BD95C7" w14:textId="1F252EC8" w:rsidR="006E24C6" w:rsidRDefault="004B0C61" w:rsidP="004B0C61">
      <w:pPr>
        <w:spacing w:line="360" w:lineRule="auto"/>
        <w:jc w:val="both"/>
        <w:rPr>
          <w:lang w:val="fr-CA"/>
        </w:rPr>
      </w:pPr>
      <w:r>
        <w:rPr>
          <w:lang w:val="fr-CA"/>
        </w:rPr>
        <w:tab/>
        <w:t xml:space="preserve">Nous avons hésité au début sur la façon avec laquelle nos allions valider les mots de passe. Nous avions tout d’abord comme idée de générer tous les mots de passe possibles avec les règles de grammaire de la porte, mais nous nous sommes rapidement rendu compte que cela serait bien trop long pour le système, car le nombre de mots de passe valides pourrait être dans les centaines. Après avoir abandonné cette idée, nous avons décidé d’y aller avec un graphe que les mots de passe allaient traverser pour se valider. Nous avons ensuite rencontré une autre difficulté avec la manière de stocker les noyaux et les arcs dans le graphe. Ce problème fût résolu en les intégrant sous la forme d’un </w:t>
      </w:r>
      <w:proofErr w:type="spellStart"/>
      <w:r>
        <w:rPr>
          <w:lang w:val="fr-CA"/>
        </w:rPr>
        <w:t>map</w:t>
      </w:r>
      <w:proofErr w:type="spellEnd"/>
      <w:r>
        <w:rPr>
          <w:lang w:val="fr-CA"/>
        </w:rPr>
        <w:t>.</w:t>
      </w:r>
    </w:p>
    <w:p w14:paraId="20D7339C" w14:textId="224A71EC" w:rsidR="00AD0843" w:rsidRDefault="004B0C61" w:rsidP="004B0C61">
      <w:pPr>
        <w:spacing w:line="360" w:lineRule="auto"/>
        <w:jc w:val="both"/>
        <w:rPr>
          <w:lang w:val="fr-CA"/>
        </w:rPr>
      </w:pPr>
      <w:r>
        <w:rPr>
          <w:lang w:val="fr-CA"/>
        </w:rPr>
        <w:tab/>
        <w:t>Finalement, un des derniers problèmes que nous avons rencontrés a été la concaténation des automates. En effet, notre algorithme avait de la difficulté à changer l’état final d</w:t>
      </w:r>
      <w:r w:rsidR="00254599">
        <w:rPr>
          <w:lang w:val="fr-CA"/>
        </w:rPr>
        <w:t>u premier automate en l’état initial du deuxième automate. Cela entrainait que le mot de passe de la porte « Boss » ne pouvait se valider même si l’agent avait pris le bon chemin</w:t>
      </w:r>
      <w:r w:rsidR="00C168ED">
        <w:rPr>
          <w:lang w:val="fr-CA"/>
        </w:rPr>
        <w:t>.</w:t>
      </w:r>
    </w:p>
    <w:p w14:paraId="1E227365" w14:textId="77777777" w:rsidR="004B0C61" w:rsidRPr="00AD0843" w:rsidRDefault="004B0C61" w:rsidP="004B0C61">
      <w:pPr>
        <w:spacing w:line="360" w:lineRule="auto"/>
        <w:jc w:val="both"/>
        <w:rPr>
          <w:lang w:val="fr-CA"/>
        </w:rPr>
      </w:pPr>
    </w:p>
    <w:p w14:paraId="7AE3ACE7" w14:textId="77777777" w:rsidR="005C223B" w:rsidRDefault="005C223B" w:rsidP="006215C4">
      <w:pPr>
        <w:spacing w:line="360" w:lineRule="auto"/>
        <w:rPr>
          <w:b/>
          <w:sz w:val="28"/>
          <w:szCs w:val="28"/>
          <w:lang w:val="fr-CA"/>
        </w:rPr>
      </w:pPr>
      <w:r>
        <w:rPr>
          <w:b/>
          <w:sz w:val="28"/>
          <w:szCs w:val="28"/>
          <w:lang w:val="fr-CA"/>
        </w:rPr>
        <w:t>Conclusion</w:t>
      </w:r>
    </w:p>
    <w:p w14:paraId="631ED717" w14:textId="77777777" w:rsidR="00254599" w:rsidRDefault="005C223B" w:rsidP="00591F38">
      <w:pPr>
        <w:spacing w:line="360" w:lineRule="auto"/>
        <w:jc w:val="both"/>
        <w:rPr>
          <w:lang w:val="fr-CA"/>
        </w:rPr>
      </w:pPr>
      <w:r>
        <w:rPr>
          <w:sz w:val="28"/>
          <w:szCs w:val="28"/>
          <w:lang w:val="fr-CA"/>
        </w:rPr>
        <w:lastRenderedPageBreak/>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620F233D" w14:textId="77777777" w:rsidR="005B3FF0" w:rsidRPr="00AE71BD" w:rsidRDefault="005B3FF0" w:rsidP="005B3FF0">
      <w:pPr>
        <w:spacing w:line="360" w:lineRule="auto"/>
        <w:jc w:val="both"/>
        <w:rPr>
          <w:lang w:val="fr-CA"/>
        </w:rPr>
      </w:pPr>
      <w:r w:rsidRPr="00AE71BD">
        <w:rPr>
          <w:lang w:val="fr-CA"/>
        </w:rPr>
        <w:t xml:space="preserve">Au total, nous avons mis environ 24 heures pour réaliser ce travail. Nous avons mis </w:t>
      </w:r>
      <w:r>
        <w:rPr>
          <w:lang w:val="fr-CA"/>
        </w:rPr>
        <w:t>3</w:t>
      </w:r>
      <w:r w:rsidRPr="00AE71BD">
        <w:rPr>
          <w:lang w:val="fr-CA"/>
        </w:rPr>
        <w:t>-</w:t>
      </w:r>
      <w:r>
        <w:rPr>
          <w:lang w:val="fr-CA"/>
        </w:rPr>
        <w:t>4</w:t>
      </w:r>
      <w:r w:rsidRPr="00AE71BD">
        <w:rPr>
          <w:lang w:val="fr-CA"/>
        </w:rPr>
        <w:t xml:space="preserve"> heures pour créer la première fonction C1 (</w:t>
      </w:r>
      <w:proofErr w:type="spellStart"/>
      <w:proofErr w:type="gramStart"/>
      <w:r w:rsidRPr="00AE71BD">
        <w:rPr>
          <w:lang w:val="fr-CA"/>
        </w:rPr>
        <w:t>ouvrirPorte</w:t>
      </w:r>
      <w:proofErr w:type="spellEnd"/>
      <w:r w:rsidRPr="00AE71BD">
        <w:rPr>
          <w:lang w:val="fr-CA"/>
        </w:rPr>
        <w:t>(</w:t>
      </w:r>
      <w:proofErr w:type="gramEnd"/>
      <w:r w:rsidRPr="00AE71BD">
        <w:rPr>
          <w:lang w:val="fr-CA"/>
        </w:rPr>
        <w:t>)), 5-6 heures pour C2 (</w:t>
      </w:r>
      <w:proofErr w:type="spellStart"/>
      <w:r w:rsidRPr="00AE71BD">
        <w:rPr>
          <w:rFonts w:cs="LMRoman10-Regular"/>
          <w:lang w:val="fr-CA" w:bidi="he-IL"/>
        </w:rPr>
        <w:t>affronterBoss</w:t>
      </w:r>
      <w:proofErr w:type="spellEnd"/>
      <w:r w:rsidRPr="00AE71BD">
        <w:rPr>
          <w:rFonts w:cs="LMRoman10-Regular"/>
          <w:lang w:val="fr-CA" w:bidi="he-IL"/>
        </w:rPr>
        <w:t>()</w:t>
      </w:r>
      <w:r w:rsidRPr="00AE71BD">
        <w:rPr>
          <w:lang w:val="fr-CA"/>
        </w:rPr>
        <w:t xml:space="preserve">), </w:t>
      </w:r>
      <w:r>
        <w:rPr>
          <w:lang w:val="fr-CA"/>
        </w:rPr>
        <w:t>4</w:t>
      </w:r>
      <w:r w:rsidRPr="00AE71BD">
        <w:rPr>
          <w:lang w:val="fr-CA"/>
        </w:rPr>
        <w:t>-</w:t>
      </w:r>
      <w:r>
        <w:rPr>
          <w:lang w:val="fr-CA"/>
        </w:rPr>
        <w:t>5</w:t>
      </w:r>
      <w:r w:rsidRPr="00AE71BD">
        <w:rPr>
          <w:lang w:val="fr-CA"/>
        </w:rPr>
        <w:t xml:space="preserve"> heures pour C3 (</w:t>
      </w:r>
      <w:proofErr w:type="spellStart"/>
      <w:r w:rsidRPr="00AE71BD">
        <w:rPr>
          <w:lang w:val="fr-CA"/>
        </w:rPr>
        <w:t>genererAutomate</w:t>
      </w:r>
      <w:proofErr w:type="spellEnd"/>
      <w:r w:rsidRPr="00AE71BD">
        <w:rPr>
          <w:lang w:val="fr-CA"/>
        </w:rPr>
        <w:t>()), 2-3 heures pour C4 (</w:t>
      </w:r>
      <w:proofErr w:type="spellStart"/>
      <w:r w:rsidRPr="00AE71BD">
        <w:rPr>
          <w:lang w:val="fr-CA"/>
        </w:rPr>
        <w:t>afficherLeCheminParcouru</w:t>
      </w:r>
      <w:proofErr w:type="spellEnd"/>
      <w:r w:rsidRPr="00AE71BD">
        <w:rPr>
          <w:lang w:val="fr-CA"/>
        </w:rPr>
        <w:t>()), 1-2 heures pour C5 (menu), 3 heures pour la rédaction du rapport et 2 heures pour la révision du code et du rapport, ce qui fait que nous avons mis plus de temps pour ce travail que pour nos examens.</w:t>
      </w:r>
    </w:p>
    <w:p w14:paraId="729E73DE" w14:textId="738F7883" w:rsidR="005C223B" w:rsidRPr="000E3DE1" w:rsidRDefault="005C223B" w:rsidP="005B3FF0">
      <w:pPr>
        <w:spacing w:line="360" w:lineRule="auto"/>
        <w:jc w:val="both"/>
        <w:rPr>
          <w:lang w:val="fr-CA"/>
        </w:rPr>
      </w:pPr>
    </w:p>
    <w:sectPr w:rsidR="005C223B" w:rsidRPr="000E3DE1" w:rsidSect="00D32D3A">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50CC" w14:textId="77777777" w:rsidR="006F4CCE" w:rsidRDefault="006F4CCE" w:rsidP="00D32D3A">
      <w:pPr>
        <w:spacing w:after="0" w:line="240" w:lineRule="auto"/>
      </w:pPr>
      <w:r>
        <w:separator/>
      </w:r>
    </w:p>
  </w:endnote>
  <w:endnote w:type="continuationSeparator" w:id="0">
    <w:p w14:paraId="30C2D634" w14:textId="77777777" w:rsidR="006F4CCE" w:rsidRDefault="006F4CCE" w:rsidP="00D3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52796"/>
      <w:docPartObj>
        <w:docPartGallery w:val="Page Numbers (Bottom of Page)"/>
        <w:docPartUnique/>
      </w:docPartObj>
    </w:sdtPr>
    <w:sdtEndPr>
      <w:rPr>
        <w:noProof/>
      </w:rPr>
    </w:sdtEndPr>
    <w:sdtContent>
      <w:p w14:paraId="3821E636" w14:textId="3EDD8BD9" w:rsidR="00D32D3A" w:rsidRDefault="00D32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6B82B" w14:textId="77777777" w:rsidR="00D32D3A" w:rsidRDefault="00D3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43FA" w14:textId="77777777" w:rsidR="006F4CCE" w:rsidRDefault="006F4CCE" w:rsidP="00D32D3A">
      <w:pPr>
        <w:spacing w:after="0" w:line="240" w:lineRule="auto"/>
      </w:pPr>
      <w:r>
        <w:separator/>
      </w:r>
    </w:p>
  </w:footnote>
  <w:footnote w:type="continuationSeparator" w:id="0">
    <w:p w14:paraId="7411CD04" w14:textId="77777777" w:rsidR="006F4CCE" w:rsidRDefault="006F4CCE" w:rsidP="00D3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9F0" w14:textId="3790D1E4" w:rsidR="00D32D3A" w:rsidRDefault="00D32D3A">
    <w:pPr>
      <w:pStyle w:val="Header"/>
      <w:jc w:val="right"/>
    </w:pPr>
  </w:p>
  <w:p w14:paraId="735C9AE8" w14:textId="77777777" w:rsidR="00D32D3A" w:rsidRDefault="00D3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45320"/>
    <w:rsid w:val="00057DE5"/>
    <w:rsid w:val="00075A44"/>
    <w:rsid w:val="00077B7D"/>
    <w:rsid w:val="00093C5B"/>
    <w:rsid w:val="000E3DE1"/>
    <w:rsid w:val="000F15CC"/>
    <w:rsid w:val="000F69E7"/>
    <w:rsid w:val="00112909"/>
    <w:rsid w:val="00114339"/>
    <w:rsid w:val="00140A8B"/>
    <w:rsid w:val="00206790"/>
    <w:rsid w:val="00210B47"/>
    <w:rsid w:val="00213FF6"/>
    <w:rsid w:val="00223050"/>
    <w:rsid w:val="00230335"/>
    <w:rsid w:val="00246AE8"/>
    <w:rsid w:val="0024771B"/>
    <w:rsid w:val="00254599"/>
    <w:rsid w:val="00262F8B"/>
    <w:rsid w:val="00292DC8"/>
    <w:rsid w:val="00296355"/>
    <w:rsid w:val="002A0652"/>
    <w:rsid w:val="002A13BC"/>
    <w:rsid w:val="002A4BE5"/>
    <w:rsid w:val="002B4B1F"/>
    <w:rsid w:val="002E256F"/>
    <w:rsid w:val="002F1605"/>
    <w:rsid w:val="003231C6"/>
    <w:rsid w:val="0032337E"/>
    <w:rsid w:val="00337152"/>
    <w:rsid w:val="00373547"/>
    <w:rsid w:val="0037464B"/>
    <w:rsid w:val="00384246"/>
    <w:rsid w:val="003B064B"/>
    <w:rsid w:val="003F4B69"/>
    <w:rsid w:val="0040682C"/>
    <w:rsid w:val="00407DCF"/>
    <w:rsid w:val="00422C60"/>
    <w:rsid w:val="00437FEA"/>
    <w:rsid w:val="00460377"/>
    <w:rsid w:val="0049339D"/>
    <w:rsid w:val="00497472"/>
    <w:rsid w:val="004A4B57"/>
    <w:rsid w:val="004B0C61"/>
    <w:rsid w:val="004C6A3C"/>
    <w:rsid w:val="004D7EAF"/>
    <w:rsid w:val="004E6335"/>
    <w:rsid w:val="004F3707"/>
    <w:rsid w:val="00541BFE"/>
    <w:rsid w:val="00543BA2"/>
    <w:rsid w:val="00591F38"/>
    <w:rsid w:val="005A62B7"/>
    <w:rsid w:val="005B3FF0"/>
    <w:rsid w:val="005C223B"/>
    <w:rsid w:val="00616700"/>
    <w:rsid w:val="006215C4"/>
    <w:rsid w:val="00632499"/>
    <w:rsid w:val="006E24C6"/>
    <w:rsid w:val="006F416B"/>
    <w:rsid w:val="006F4CCE"/>
    <w:rsid w:val="007023D8"/>
    <w:rsid w:val="0073607B"/>
    <w:rsid w:val="00750995"/>
    <w:rsid w:val="007516F7"/>
    <w:rsid w:val="00794B4F"/>
    <w:rsid w:val="007958D2"/>
    <w:rsid w:val="007F1C6F"/>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60F11"/>
    <w:rsid w:val="00A8317A"/>
    <w:rsid w:val="00AB5288"/>
    <w:rsid w:val="00AC064E"/>
    <w:rsid w:val="00AD0843"/>
    <w:rsid w:val="00AF26F1"/>
    <w:rsid w:val="00B30FC0"/>
    <w:rsid w:val="00B33BB2"/>
    <w:rsid w:val="00B41AE5"/>
    <w:rsid w:val="00B432BC"/>
    <w:rsid w:val="00B47CB8"/>
    <w:rsid w:val="00B55505"/>
    <w:rsid w:val="00B65804"/>
    <w:rsid w:val="00B97001"/>
    <w:rsid w:val="00BA3FF6"/>
    <w:rsid w:val="00BC561E"/>
    <w:rsid w:val="00BC7CDC"/>
    <w:rsid w:val="00BE5FEE"/>
    <w:rsid w:val="00BF2514"/>
    <w:rsid w:val="00C043D9"/>
    <w:rsid w:val="00C044F5"/>
    <w:rsid w:val="00C0615C"/>
    <w:rsid w:val="00C168ED"/>
    <w:rsid w:val="00C23163"/>
    <w:rsid w:val="00C26FBC"/>
    <w:rsid w:val="00C3050F"/>
    <w:rsid w:val="00C82ABA"/>
    <w:rsid w:val="00C87130"/>
    <w:rsid w:val="00C87F86"/>
    <w:rsid w:val="00C95E95"/>
    <w:rsid w:val="00CC3E6E"/>
    <w:rsid w:val="00CC40EE"/>
    <w:rsid w:val="00CC4D4D"/>
    <w:rsid w:val="00CD4D39"/>
    <w:rsid w:val="00CD67F1"/>
    <w:rsid w:val="00CF219A"/>
    <w:rsid w:val="00D036BC"/>
    <w:rsid w:val="00D30D65"/>
    <w:rsid w:val="00D32D3A"/>
    <w:rsid w:val="00D82EE8"/>
    <w:rsid w:val="00DB10C0"/>
    <w:rsid w:val="00E07C1B"/>
    <w:rsid w:val="00E21A60"/>
    <w:rsid w:val="00E315DD"/>
    <w:rsid w:val="00E4516C"/>
    <w:rsid w:val="00E45B0E"/>
    <w:rsid w:val="00E50136"/>
    <w:rsid w:val="00E57569"/>
    <w:rsid w:val="00EB1E5D"/>
    <w:rsid w:val="00EC3935"/>
    <w:rsid w:val="00ED4CAC"/>
    <w:rsid w:val="00EF6F70"/>
    <w:rsid w:val="00F038F2"/>
    <w:rsid w:val="00F10C88"/>
    <w:rsid w:val="00F34280"/>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 w:type="paragraph" w:styleId="Header">
    <w:name w:val="header"/>
    <w:basedOn w:val="Normal"/>
    <w:link w:val="HeaderChar"/>
    <w:uiPriority w:val="99"/>
    <w:unhideWhenUsed/>
    <w:rsid w:val="00D32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3A"/>
  </w:style>
  <w:style w:type="paragraph" w:styleId="Footer">
    <w:name w:val="footer"/>
    <w:basedOn w:val="Normal"/>
    <w:link w:val="FooterChar"/>
    <w:uiPriority w:val="99"/>
    <w:unhideWhenUsed/>
    <w:rsid w:val="00D3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F417-F70A-40E0-8C7A-F8DD8E31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Gabriel Tagliabracci</cp:lastModifiedBy>
  <cp:revision>112</cp:revision>
  <dcterms:created xsi:type="dcterms:W3CDTF">2019-03-02T23:55:00Z</dcterms:created>
  <dcterms:modified xsi:type="dcterms:W3CDTF">2019-04-03T01:39:00Z</dcterms:modified>
</cp:coreProperties>
</file>